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C8BFC" w14:textId="3A6CF59E" w:rsidR="00924BCB" w:rsidRPr="00692BBA" w:rsidRDefault="00924BCB" w:rsidP="00457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lk162707267"/>
      <w:r w:rsidRPr="00692B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JI 170</w:t>
      </w:r>
      <w:r w:rsidR="004E3B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692B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fendant’s Right to Allocution </w:t>
      </w:r>
    </w:p>
    <w:p w14:paraId="51E3308A" w14:textId="77777777" w:rsidR="00924BCB" w:rsidRPr="00692BBA" w:rsidRDefault="00924BCB" w:rsidP="00692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53231" w14:textId="5F957488" w:rsidR="00924BCB" w:rsidRPr="00692BBA" w:rsidRDefault="00924BCB" w:rsidP="00692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BBA">
        <w:rPr>
          <w:rFonts w:ascii="Times New Roman" w:eastAsia="Times New Roman" w:hAnsi="Times New Roman" w:cs="Times New Roman"/>
          <w:sz w:val="24"/>
          <w:szCs w:val="24"/>
        </w:rPr>
        <w:t xml:space="preserve">The Defendant has the right to personally address you. This is called the “right of allocution.” </w:t>
      </w:r>
      <w:proofErr w:type="gramStart"/>
      <w:r w:rsidRPr="00692BBA">
        <w:rPr>
          <w:rFonts w:ascii="Times New Roman" w:eastAsia="Times New Roman" w:hAnsi="Times New Roman" w:cs="Times New Roman"/>
          <w:sz w:val="24"/>
          <w:szCs w:val="24"/>
        </w:rPr>
        <w:t>Allocution</w:t>
      </w:r>
      <w:proofErr w:type="gramEnd"/>
      <w:r w:rsidRPr="00692BBA">
        <w:rPr>
          <w:rFonts w:ascii="Times New Roman" w:eastAsia="Times New Roman" w:hAnsi="Times New Roman" w:cs="Times New Roman"/>
          <w:sz w:val="24"/>
          <w:szCs w:val="24"/>
        </w:rPr>
        <w:t xml:space="preserve"> is not made under oath and is not subject to cross-examination. The law provides that these statements are something that the defendant is allowed to present to you as mitigation. You may consider these statements in your deliberations.</w:t>
      </w:r>
    </w:p>
    <w:p w14:paraId="17962CDE" w14:textId="77777777" w:rsidR="00C14566" w:rsidRDefault="00C14566" w:rsidP="00C14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7343E7D" w14:textId="6DDECE1D" w:rsidR="00924BCB" w:rsidRDefault="00C14566" w:rsidP="00C14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14566">
        <w:rPr>
          <w:rFonts w:ascii="Times New Roman" w:eastAsia="Times New Roman" w:hAnsi="Times New Roman" w:cs="Times New Roman"/>
          <w:sz w:val="24"/>
          <w:szCs w:val="24"/>
          <w:u w:val="single"/>
        </w:rPr>
        <w:t>Comment</w:t>
      </w:r>
    </w:p>
    <w:p w14:paraId="3773753C" w14:textId="77777777" w:rsidR="00C14566" w:rsidRPr="00C14566" w:rsidRDefault="00C14566" w:rsidP="00C1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DC7D9EC" w14:textId="6290AB74" w:rsidR="00C14566" w:rsidRPr="002C6408" w:rsidRDefault="00924BCB" w:rsidP="002C6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BBA">
        <w:rPr>
          <w:rFonts w:ascii="Times New Roman" w:eastAsia="Times New Roman" w:hAnsi="Times New Roman" w:cs="Times New Roman"/>
          <w:sz w:val="24"/>
          <w:szCs w:val="24"/>
        </w:rPr>
        <w:t xml:space="preserve">This instruction should be given only if the defendant exercises the right of </w:t>
      </w:r>
      <w:proofErr w:type="gramStart"/>
      <w:r w:rsidRPr="00692BBA">
        <w:rPr>
          <w:rFonts w:ascii="Times New Roman" w:eastAsia="Times New Roman" w:hAnsi="Times New Roman" w:cs="Times New Roman"/>
          <w:sz w:val="24"/>
          <w:szCs w:val="24"/>
        </w:rPr>
        <w:t>allocution</w:t>
      </w:r>
      <w:proofErr w:type="gramEnd"/>
      <w:r w:rsidRPr="00692BBA">
        <w:rPr>
          <w:rFonts w:ascii="Times New Roman" w:eastAsia="Times New Roman" w:hAnsi="Times New Roman" w:cs="Times New Roman"/>
          <w:sz w:val="24"/>
          <w:szCs w:val="24"/>
        </w:rPr>
        <w:t>, and it should be given immediately before the defendant does so.</w:t>
      </w:r>
      <w:bookmarkStart w:id="1" w:name="_Hlk162707324"/>
      <w:bookmarkEnd w:id="0"/>
      <w:bookmarkEnd w:id="1"/>
    </w:p>
    <w:sectPr w:rsidR="00C14566" w:rsidRPr="002C64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FD6D8" w14:textId="77777777" w:rsidR="00DD4894" w:rsidRDefault="00DD4894" w:rsidP="00222286">
      <w:pPr>
        <w:spacing w:after="0" w:line="240" w:lineRule="auto"/>
      </w:pPr>
      <w:r>
        <w:separator/>
      </w:r>
    </w:p>
  </w:endnote>
  <w:endnote w:type="continuationSeparator" w:id="0">
    <w:p w14:paraId="06A5F6CD" w14:textId="77777777" w:rsidR="00DD4894" w:rsidRDefault="00DD4894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2D1B" w14:textId="65CE93F9" w:rsidR="00827CC9" w:rsidRPr="00827CC9" w:rsidRDefault="00827CC9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55D997AA" w14:textId="77777777" w:rsidR="00827CC9" w:rsidRDefault="0082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52448" w14:textId="77777777" w:rsidR="00DD4894" w:rsidRDefault="00DD4894" w:rsidP="00222286">
      <w:pPr>
        <w:spacing w:after="0" w:line="240" w:lineRule="auto"/>
      </w:pPr>
      <w:r>
        <w:separator/>
      </w:r>
    </w:p>
  </w:footnote>
  <w:footnote w:type="continuationSeparator" w:id="0">
    <w:p w14:paraId="4B1A0F26" w14:textId="77777777" w:rsidR="00DD4894" w:rsidRDefault="00DD4894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C6408"/>
    <w:rsid w:val="002E4F8F"/>
    <w:rsid w:val="002E592C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575CD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27CC9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9F1EBC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4894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1</cp:revision>
  <cp:lastPrinted>2024-03-31T18:08:00Z</cp:lastPrinted>
  <dcterms:created xsi:type="dcterms:W3CDTF">2024-05-23T20:14:00Z</dcterms:created>
  <dcterms:modified xsi:type="dcterms:W3CDTF">2024-06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